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CD78CC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72DD7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FCAAA98" w:rsidR="00182609" w:rsidRDefault="00972DD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5 giugno 2025</w:t>
          </w:r>
        </w:p>
      </w:sdtContent>
    </w:sdt>
    <w:tbl>
      <w:tblPr>
        <w:tblW w:w="976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2410"/>
        <w:gridCol w:w="4677"/>
        <w:gridCol w:w="1276"/>
      </w:tblGrid>
      <w:tr w:rsidR="00972DD7" w14:paraId="0B55EE36" w14:textId="77777777" w:rsidTr="00972DD7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BC3A61" w14:textId="77777777" w:rsid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186FFC" w14:textId="77777777" w:rsid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8CDABA" w14:textId="77777777" w:rsid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B01D03" w14:textId="77777777" w:rsid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72DD7" w14:paraId="3F4F030C" w14:textId="77777777" w:rsidTr="00972DD7">
        <w:trPr>
          <w:trHeight w:val="10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334E" w14:textId="77777777" w:rsidR="00972DD7" w:rsidRPr="00972DD7" w:rsidRDefault="00972DD7" w:rsidP="00972D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D1F2F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98- GIP:N2022/006882- DIB:N2025/0003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244FD" w14:textId="5B538C68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5B93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972DD7" w14:paraId="76457FEB" w14:textId="77777777" w:rsidTr="00972DD7">
        <w:trPr>
          <w:trHeight w:val="56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CBBC" w14:textId="77777777" w:rsidR="00972DD7" w:rsidRPr="00972DD7" w:rsidRDefault="00972DD7" w:rsidP="00972D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C61C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D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72D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00-  DIB:N2024/0007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FFB4" w14:textId="2F3E69F8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8CF0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2DD7" w14:paraId="2836F2CF" w14:textId="77777777" w:rsidTr="00972DD7">
        <w:trPr>
          <w:trHeight w:val="106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4511" w14:textId="77777777" w:rsidR="00972DD7" w:rsidRPr="00972DD7" w:rsidRDefault="00972DD7" w:rsidP="00972D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B9032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D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72D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372-  DIB:N2025/0002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7AAC" w14:textId="0874100F" w:rsidR="00972DD7" w:rsidRPr="00972DD7" w:rsidRDefault="00972DD7" w:rsidP="0097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9EE46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72DD7" w14:paraId="10DD9A03" w14:textId="77777777" w:rsidTr="00972DD7">
        <w:trPr>
          <w:trHeight w:val="70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DC0F2" w14:textId="77777777" w:rsidR="00972DD7" w:rsidRPr="00972DD7" w:rsidRDefault="00972DD7" w:rsidP="00972D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FE446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D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72D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004-  DIB:N2025/0003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51B88" w14:textId="2D90DC44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E22E6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72DD7" w14:paraId="4B6B2B37" w14:textId="77777777" w:rsidTr="00972DD7">
        <w:trPr>
          <w:trHeight w:val="78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315E" w14:textId="77777777" w:rsidR="00972DD7" w:rsidRPr="00972DD7" w:rsidRDefault="00972DD7" w:rsidP="00972D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4B98B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D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72D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862-  DIB:N2025/0001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ECD88" w14:textId="5C3BBF3C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FB18D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972DD7" w14:paraId="21B1ACB6" w14:textId="77777777" w:rsidTr="00972DD7">
        <w:trPr>
          <w:trHeight w:val="93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B146" w14:textId="77777777" w:rsidR="00972DD7" w:rsidRPr="00972DD7" w:rsidRDefault="00972DD7" w:rsidP="00972D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EB187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230- GIP:N2023/003705- DIB:N2023/0019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85D9" w14:textId="6798D56E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AEC5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72DD7" w14:paraId="6EA89CED" w14:textId="77777777" w:rsidTr="00972DD7">
        <w:trPr>
          <w:trHeight w:val="834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8062" w14:textId="77777777" w:rsidR="00972DD7" w:rsidRPr="00972DD7" w:rsidRDefault="00972DD7" w:rsidP="00972D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0744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D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72D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50-  DIB:N2025/0001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A97A" w14:textId="6D40CFD3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A64C4" w14:textId="77777777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72DD7" w14:paraId="3609B9C6" w14:textId="77777777" w:rsidTr="00972DD7">
        <w:trPr>
          <w:trHeight w:val="1134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EA84" w14:textId="77777777" w:rsidR="00972DD7" w:rsidRPr="00972DD7" w:rsidRDefault="00972DD7" w:rsidP="00972D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818C" w14:textId="4BEE8CA0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72D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036  </w:t>
              </w:r>
              <w:r w:rsidRPr="00972D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0706  </w:t>
              </w:r>
              <w:r w:rsidRPr="00972D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1/002156  </w:t>
              </w:r>
            </w:hyperlink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CF86" w14:textId="6A71BCF3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5FE4E" w14:textId="24285BE1" w:rsidR="00972DD7" w:rsidRPr="00972DD7" w:rsidRDefault="00972DD7" w:rsidP="00FA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F062B68" w14:textId="77777777" w:rsidR="00972DD7" w:rsidRDefault="00972DD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09FB48" w14:textId="77777777" w:rsidR="000E7851" w:rsidRDefault="000E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B342BB" w14:textId="77777777" w:rsidR="000E7851" w:rsidRDefault="000E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39A8B4" w14:textId="77777777" w:rsidR="000E7851" w:rsidRDefault="000E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7AAE29" w14:textId="60EAA4AD" w:rsidR="000E7851" w:rsidRDefault="000E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CE975D3" w14:textId="608A4E1F" w:rsidR="000E7851" w:rsidRPr="00711FE5" w:rsidRDefault="000E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0E7851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5B6B" w14:textId="77777777" w:rsidR="001A5289" w:rsidRDefault="001A5289" w:rsidP="00F764B9">
      <w:pPr>
        <w:spacing w:after="0" w:line="240" w:lineRule="auto"/>
      </w:pPr>
      <w:r>
        <w:separator/>
      </w:r>
    </w:p>
  </w:endnote>
  <w:endnote w:type="continuationSeparator" w:id="0">
    <w:p w14:paraId="3ED014F6" w14:textId="77777777" w:rsidR="001A5289" w:rsidRDefault="001A528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435006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3700E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2081" w14:textId="77777777" w:rsidR="001A5289" w:rsidRDefault="001A5289" w:rsidP="00F764B9">
      <w:pPr>
        <w:spacing w:after="0" w:line="240" w:lineRule="auto"/>
      </w:pPr>
      <w:r>
        <w:separator/>
      </w:r>
    </w:p>
  </w:footnote>
  <w:footnote w:type="continuationSeparator" w:id="0">
    <w:p w14:paraId="720A7BB3" w14:textId="77777777" w:rsidR="001A5289" w:rsidRDefault="001A528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986343"/>
    <w:multiLevelType w:val="hybridMultilevel"/>
    <w:tmpl w:val="7CB802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355272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851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A5289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4C08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19CD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2DD7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2730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3700E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C67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14C08"/>
    <w:rsid w:val="006A55CC"/>
    <w:rsid w:val="008F2D4F"/>
    <w:rsid w:val="00911CF0"/>
    <w:rsid w:val="00BD2730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19T06:34:00Z</cp:lastPrinted>
  <dcterms:created xsi:type="dcterms:W3CDTF">2025-06-19T06:36:00Z</dcterms:created>
  <dcterms:modified xsi:type="dcterms:W3CDTF">2025-06-20T08:02:00Z</dcterms:modified>
</cp:coreProperties>
</file>